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F7" w:rsidRPr="005D6CA4" w:rsidRDefault="00D4389C" w:rsidP="00200D1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201</w:t>
      </w:r>
      <w:r w:rsidR="00180819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７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年度 第</w:t>
      </w:r>
      <w:r w:rsidR="00F9085A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３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 xml:space="preserve">期　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重度訪問介護従業者</w:t>
      </w:r>
      <w:r w:rsidR="003A000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養成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研修申込</w:t>
      </w:r>
      <w:r w:rsidR="007A333D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書</w:t>
      </w:r>
    </w:p>
    <w:p w:rsidR="007A333D" w:rsidRDefault="007A333D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2977"/>
        <w:gridCol w:w="6870"/>
      </w:tblGrid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P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（ふりがな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（西暦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住所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97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（連絡のつく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0B91" w:rsidTr="003A0002">
        <w:trPr>
          <w:trHeight w:val="737"/>
        </w:trPr>
        <w:tc>
          <w:tcPr>
            <w:tcW w:w="817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977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（あれば）</w:t>
            </w:r>
          </w:p>
        </w:tc>
        <w:tc>
          <w:tcPr>
            <w:tcW w:w="6870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97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メールアドレス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介護実習希望期日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1希望</w:t>
            </w:r>
          </w:p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2希望</w:t>
            </w:r>
          </w:p>
          <w:p w:rsidR="003A0002" w:rsidRDefault="003A0002" w:rsidP="003A000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希望</w:t>
            </w: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の福祉関係資格の有無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名もしくは</w:t>
            </w:r>
          </w:p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＆学科名・学年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会でのヘルパー登録希望の有無</w:t>
            </w:r>
          </w:p>
        </w:tc>
        <w:tc>
          <w:tcPr>
            <w:tcW w:w="6870" w:type="dxa"/>
            <w:vAlign w:val="center"/>
          </w:tcPr>
          <w:p w:rsidR="003A0002" w:rsidRDefault="003A0002" w:rsidP="003A0002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　　　　　　・　　　　　なし</w:t>
            </w:r>
          </w:p>
        </w:tc>
      </w:tr>
    </w:tbl>
    <w:p w:rsidR="007A333D" w:rsidRDefault="007A333D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氏名には</w:t>
      </w:r>
      <w:r w:rsidR="008C4893">
        <w:rPr>
          <w:rFonts w:ascii="HG丸ｺﾞｼｯｸM-PRO" w:eastAsia="HG丸ｺﾞｼｯｸM-PRO" w:hAnsi="HG丸ｺﾞｼｯｸM-PRO" w:hint="eastAsia"/>
          <w:sz w:val="24"/>
          <w:szCs w:val="24"/>
        </w:rPr>
        <w:t>必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ふりがなを明記して下さい。</w:t>
      </w:r>
    </w:p>
    <w:p w:rsidR="008C4893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年月日は西暦で記入してください。</w:t>
      </w:r>
    </w:p>
    <w:p w:rsidR="007A1A20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メール送受信を</w:t>
      </w:r>
      <w:r w:rsidR="007A1A20">
        <w:rPr>
          <w:rFonts w:ascii="HG丸ｺﾞｼｯｸM-PRO" w:eastAsia="HG丸ｺﾞｼｯｸM-PRO" w:hAnsi="HG丸ｺﾞｼｯｸM-PRO" w:hint="eastAsia"/>
          <w:sz w:val="24"/>
          <w:szCs w:val="24"/>
        </w:rPr>
        <w:t>携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電話だけでされる方は、パソコンメールを受信可能な状態に設定してください。（</w:t>
      </w:r>
      <w:r w:rsidR="0051668A">
        <w:rPr>
          <w:rFonts w:ascii="HG丸ｺﾞｼｯｸM-PRO" w:eastAsia="HG丸ｺﾞｼｯｸM-PRO" w:hAnsi="HG丸ｺﾞｼｯｸM-PRO" w:hint="eastAsia"/>
          <w:sz w:val="24"/>
          <w:szCs w:val="24"/>
        </w:rPr>
        <w:t>当方からの送信ドメインは＠gmail.com及び＠iaa.itkeeper.ne.jpの予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の希望場所は、ヘル</w:t>
      </w:r>
      <w:r w:rsidR="003A0002">
        <w:rPr>
          <w:rFonts w:ascii="HG丸ｺﾞｼｯｸM-PRO" w:eastAsia="HG丸ｺﾞｼｯｸM-PRO" w:hAnsi="HG丸ｺﾞｼｯｸM-PRO" w:hint="eastAsia"/>
          <w:sz w:val="24"/>
          <w:szCs w:val="24"/>
        </w:rPr>
        <w:t>パー登録希望の方は、福祉ホームハイツ竹とんぼでの実習となります。登録希望でない方は当方で指定させていただきます。</w:t>
      </w: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希望期日は、第３希望まで記入してください。</w:t>
      </w:r>
    </w:p>
    <w:p w:rsidR="00996B92" w:rsidRDefault="00996B92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96B92" w:rsidRPr="0042192C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126539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★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《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申込書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提出方法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》</w:t>
      </w:r>
    </w:p>
    <w:p w:rsidR="00996B92" w:rsidRPr="00200D1B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件名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に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「</w:t>
      </w:r>
      <w:r w:rsidR="0032723C">
        <w:rPr>
          <w:rFonts w:ascii="HG丸ｺﾞｼｯｸM-PRO" w:eastAsia="HG丸ｺﾞｼｯｸM-PRO" w:hAnsi="HG丸ｺﾞｼｯｸM-PRO" w:hint="eastAsia"/>
          <w:color w:val="FF0000"/>
          <w:sz w:val="22"/>
        </w:rPr>
        <w:t>201</w:t>
      </w:r>
      <w:r w:rsidR="00180819">
        <w:rPr>
          <w:rFonts w:ascii="HG丸ｺﾞｼｯｸM-PRO" w:eastAsia="HG丸ｺﾞｼｯｸM-PRO" w:hAnsi="HG丸ｺﾞｼｯｸM-PRO" w:hint="eastAsia"/>
          <w:color w:val="FF0000"/>
          <w:sz w:val="22"/>
        </w:rPr>
        <w:t>７</w:t>
      </w:r>
      <w:r w:rsidRPr="00126539">
        <w:rPr>
          <w:rFonts w:ascii="HG丸ｺﾞｼｯｸM-PRO" w:eastAsia="HG丸ｺﾞｼｯｸM-PRO" w:hAnsi="HG丸ｺﾞｼｯｸM-PRO" w:hint="eastAsia"/>
          <w:color w:val="FF0000"/>
          <w:sz w:val="22"/>
        </w:rPr>
        <w:t>年度　第</w:t>
      </w:r>
      <w:bookmarkStart w:id="0" w:name="_GoBack"/>
      <w:bookmarkEnd w:id="0"/>
      <w:r w:rsidR="00F9085A">
        <w:rPr>
          <w:rFonts w:ascii="HG丸ｺﾞｼｯｸM-PRO" w:eastAsia="HG丸ｺﾞｼｯｸM-PRO" w:hAnsi="HG丸ｺﾞｼｯｸM-PRO" w:hint="eastAsia"/>
          <w:color w:val="FF0000"/>
          <w:sz w:val="22"/>
        </w:rPr>
        <w:t>３</w:t>
      </w:r>
      <w:r w:rsidR="00180819" w:rsidRPr="00126539">
        <w:rPr>
          <w:rFonts w:ascii="HG丸ｺﾞｼｯｸM-PRO" w:eastAsia="HG丸ｺﾞｼｯｸM-PRO" w:hAnsi="HG丸ｺﾞｼｯｸM-PRO" w:hint="eastAsia"/>
          <w:color w:val="FF0000"/>
          <w:sz w:val="22"/>
        </w:rPr>
        <w:t>期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重度訪問介護従業者</w:t>
      </w:r>
      <w:r w:rsidR="00FB358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養成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研修の申込み」と明記し、</w:t>
      </w:r>
    </w:p>
    <w:p w:rsidR="00126539" w:rsidRDefault="0042192C" w:rsidP="0042192C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【申込書】を添付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のうえ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、宛先：</w:t>
      </w:r>
      <w:hyperlink r:id="rId8" w:history="1">
        <w:r w:rsidRPr="0042192C">
          <w:rPr>
            <w:rStyle w:val="a9"/>
            <w:rFonts w:ascii="HG丸ｺﾞｼｯｸM-PRO" w:eastAsia="HG丸ｺﾞｼｯｸM-PRO" w:hAnsi="HG丸ｺﾞｼｯｸM-PRO"/>
            <w:color w:val="0070C0"/>
            <w:sz w:val="24"/>
            <w:szCs w:val="24"/>
          </w:rPr>
          <w:t>lifes.otokunif@iaa.itkeeper.ne.jp</w:t>
        </w:r>
      </w:hyperlink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へ送信してください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。</w:t>
      </w:r>
    </w:p>
    <w:p w:rsidR="0042192C" w:rsidRPr="0042192C" w:rsidRDefault="0042192C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2192C" w:rsidRPr="0042192C" w:rsidSect="00403C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CF9" w:rsidRDefault="00950CF9" w:rsidP="00996B92">
      <w:r>
        <w:separator/>
      </w:r>
    </w:p>
  </w:endnote>
  <w:endnote w:type="continuationSeparator" w:id="0">
    <w:p w:rsidR="00950CF9" w:rsidRDefault="00950CF9" w:rsidP="00996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CF9" w:rsidRDefault="00950CF9" w:rsidP="00996B92">
      <w:r>
        <w:separator/>
      </w:r>
    </w:p>
  </w:footnote>
  <w:footnote w:type="continuationSeparator" w:id="0">
    <w:p w:rsidR="00950CF9" w:rsidRDefault="00950CF9" w:rsidP="00996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F09BE"/>
    <w:multiLevelType w:val="hybridMultilevel"/>
    <w:tmpl w:val="C58AC824"/>
    <w:lvl w:ilvl="0" w:tplc="9542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A549C0"/>
    <w:multiLevelType w:val="hybridMultilevel"/>
    <w:tmpl w:val="AC50EF54"/>
    <w:lvl w:ilvl="0" w:tplc="9416B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C24"/>
    <w:rsid w:val="0007205A"/>
    <w:rsid w:val="00126539"/>
    <w:rsid w:val="00180819"/>
    <w:rsid w:val="001A70F1"/>
    <w:rsid w:val="001E3425"/>
    <w:rsid w:val="00200D1B"/>
    <w:rsid w:val="00291BBC"/>
    <w:rsid w:val="0032723C"/>
    <w:rsid w:val="003A0002"/>
    <w:rsid w:val="00403C24"/>
    <w:rsid w:val="0042192C"/>
    <w:rsid w:val="004F0B91"/>
    <w:rsid w:val="0051668A"/>
    <w:rsid w:val="005B027A"/>
    <w:rsid w:val="005B7381"/>
    <w:rsid w:val="005D6CA4"/>
    <w:rsid w:val="005E163A"/>
    <w:rsid w:val="00603E0F"/>
    <w:rsid w:val="00681607"/>
    <w:rsid w:val="006D728B"/>
    <w:rsid w:val="007A1A20"/>
    <w:rsid w:val="007A333D"/>
    <w:rsid w:val="007B4164"/>
    <w:rsid w:val="007C4B66"/>
    <w:rsid w:val="007D4108"/>
    <w:rsid w:val="007D5490"/>
    <w:rsid w:val="008C4893"/>
    <w:rsid w:val="008C5E5D"/>
    <w:rsid w:val="009237CB"/>
    <w:rsid w:val="00950CF9"/>
    <w:rsid w:val="00996B92"/>
    <w:rsid w:val="00C63CE5"/>
    <w:rsid w:val="00CB4B10"/>
    <w:rsid w:val="00CD7A56"/>
    <w:rsid w:val="00D4389C"/>
    <w:rsid w:val="00D914EA"/>
    <w:rsid w:val="00E32829"/>
    <w:rsid w:val="00E564CD"/>
    <w:rsid w:val="00EB6A3F"/>
    <w:rsid w:val="00F000D9"/>
    <w:rsid w:val="00F9085A"/>
    <w:rsid w:val="00FB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33D"/>
    <w:pPr>
      <w:ind w:leftChars="400" w:left="840"/>
    </w:pPr>
  </w:style>
  <w:style w:type="table" w:styleId="a4">
    <w:name w:val="Table Grid"/>
    <w:basedOn w:val="a1"/>
    <w:uiPriority w:val="59"/>
    <w:rsid w:val="007A3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B92"/>
  </w:style>
  <w:style w:type="paragraph" w:styleId="a7">
    <w:name w:val="footer"/>
    <w:basedOn w:val="a"/>
    <w:link w:val="a8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B92"/>
  </w:style>
  <w:style w:type="character" w:styleId="a9">
    <w:name w:val="Hyperlink"/>
    <w:basedOn w:val="a0"/>
    <w:uiPriority w:val="99"/>
    <w:unhideWhenUsed/>
    <w:rsid w:val="00996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33D"/>
    <w:pPr>
      <w:ind w:leftChars="400" w:left="840"/>
    </w:pPr>
  </w:style>
  <w:style w:type="table" w:styleId="a4">
    <w:name w:val="Table Grid"/>
    <w:basedOn w:val="a1"/>
    <w:uiPriority w:val="59"/>
    <w:rsid w:val="007A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B92"/>
  </w:style>
  <w:style w:type="paragraph" w:styleId="a7">
    <w:name w:val="footer"/>
    <w:basedOn w:val="a"/>
    <w:link w:val="a8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B92"/>
  </w:style>
  <w:style w:type="character" w:styleId="a9">
    <w:name w:val="Hyperlink"/>
    <w:basedOn w:val="a0"/>
    <w:uiPriority w:val="99"/>
    <w:unhideWhenUsed/>
    <w:rsid w:val="00996B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lifes.otokunif@iaa.itkeeper.ne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microsoft.com/office/2007/relationships/stylesWithEffects" Target="stylesWithEffect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EA48-55A7-4CBB-93AC-DCC922D157DB}">
  <ds:schemaRefs>
    <ds:schemaRef ds:uri="http://schemas.openxmlformats.org/officeDocument/2006/bibliography"/>
  </ds:schemaRefs>
</ds:datastoreItem>
</file>